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F0B6" w14:textId="77777777" w:rsidR="00AD6CA4" w:rsidRPr="00AD6CA4" w:rsidRDefault="00AD6CA4" w:rsidP="001E57F7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</w:p>
    <w:p w14:paraId="12B50959" w14:textId="57C5915E" w:rsidR="001E57F7" w:rsidRPr="00C91CB8" w:rsidRDefault="001E57F7" w:rsidP="001E57F7">
      <w:pPr>
        <w:pStyle w:val="Ploha"/>
        <w:jc w:val="center"/>
        <w:rPr>
          <w:rFonts w:asciiTheme="minorHAnsi" w:hAnsiTheme="minorHAnsi" w:cstheme="minorHAnsi"/>
          <w:i/>
          <w:szCs w:val="32"/>
        </w:rPr>
      </w:pPr>
      <w:r w:rsidRPr="00C91CB8">
        <w:rPr>
          <w:rFonts w:asciiTheme="minorHAnsi" w:hAnsiTheme="minorHAnsi" w:cstheme="minorHAnsi"/>
          <w:szCs w:val="32"/>
        </w:rPr>
        <w:t>Žádost o vyjádření nositele ITI k</w:t>
      </w:r>
      <w:r w:rsidR="00177D29">
        <w:rPr>
          <w:rFonts w:asciiTheme="minorHAnsi" w:hAnsiTheme="minorHAnsi" w:cstheme="minorHAnsi"/>
          <w:szCs w:val="32"/>
        </w:rPr>
        <w:t>e</w:t>
      </w:r>
      <w:r w:rsidRPr="00C91CB8">
        <w:rPr>
          <w:rFonts w:asciiTheme="minorHAnsi" w:hAnsiTheme="minorHAnsi" w:cstheme="minorHAnsi"/>
          <w:szCs w:val="32"/>
        </w:rPr>
        <w:t xml:space="preserve"> změně </w:t>
      </w:r>
      <w:r w:rsidR="00F15180">
        <w:rPr>
          <w:rFonts w:asciiTheme="minorHAnsi" w:hAnsiTheme="minorHAnsi" w:cstheme="minorHAnsi"/>
          <w:szCs w:val="32"/>
        </w:rPr>
        <w:t>projektu v realizaci</w:t>
      </w:r>
    </w:p>
    <w:p w14:paraId="46346330" w14:textId="77777777" w:rsidR="001E57F7" w:rsidRDefault="001E57F7" w:rsidP="001E57F7">
      <w:pPr>
        <w:pStyle w:val="Ploha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3C76B4CC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09B1" w14:textId="2F69BEE7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2AA" w14:textId="4E894499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328E1479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310" w14:textId="77777777" w:rsidR="001E57F7" w:rsidRDefault="001E57F7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NÁZEV 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531" w14:textId="031976A1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7A552F05" w14:textId="77777777" w:rsidTr="00C32A22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C69" w14:textId="1E4D05B0" w:rsidR="001E57F7" w:rsidRDefault="001E57F7" w:rsidP="00AD6CA4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REGISTRAČNÍ ČÍSLO PROJEKTU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0A91" w14:textId="02E8B830" w:rsidR="001E57F7" w:rsidRPr="006460D7" w:rsidRDefault="001E57F7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010D9F80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02AC9AB7" w14:textId="19CBE05A" w:rsidR="00177D29" w:rsidRPr="002C7291" w:rsidRDefault="003E2E77" w:rsidP="00177D29">
      <w:pPr>
        <w:rPr>
          <w:rFonts w:cstheme="minorHAnsi"/>
        </w:rPr>
      </w:pPr>
      <w:r>
        <w:rPr>
          <w:rFonts w:cstheme="minorHAnsi"/>
        </w:rPr>
        <w:t xml:space="preserve">Popis a odůvodnění změn v </w:t>
      </w:r>
      <w:r w:rsidR="0013181B" w:rsidRPr="002C7291">
        <w:rPr>
          <w:rFonts w:cstheme="minorHAnsi"/>
        </w:rPr>
        <w:t xml:space="preserve">projektu: </w:t>
      </w:r>
    </w:p>
    <w:p w14:paraId="32B80E36" w14:textId="5FF9D9D1" w:rsidR="00177D29" w:rsidRPr="006460D7" w:rsidRDefault="00177D29" w:rsidP="00177D29">
      <w:pPr>
        <w:rPr>
          <w:rFonts w:cstheme="minorHAnsi"/>
        </w:rPr>
      </w:pPr>
    </w:p>
    <w:p w14:paraId="5A0607A4" w14:textId="77777777" w:rsidR="00177D29" w:rsidRPr="006460D7" w:rsidRDefault="00177D29" w:rsidP="00E9291D">
      <w:pPr>
        <w:rPr>
          <w:rFonts w:cstheme="minorHAnsi"/>
        </w:rPr>
      </w:pPr>
    </w:p>
    <w:p w14:paraId="345FFDDA" w14:textId="77777777" w:rsidR="00177D29" w:rsidRPr="006460D7" w:rsidRDefault="00177D29" w:rsidP="00177D29">
      <w:pPr>
        <w:rPr>
          <w:rFonts w:cstheme="minorHAnsi"/>
        </w:rPr>
      </w:pPr>
    </w:p>
    <w:p w14:paraId="619A5921" w14:textId="77777777" w:rsidR="00177D29" w:rsidRPr="006460D7" w:rsidRDefault="00177D29" w:rsidP="00177D29">
      <w:pPr>
        <w:rPr>
          <w:rFonts w:cstheme="minorHAnsi"/>
        </w:rPr>
      </w:pPr>
    </w:p>
    <w:p w14:paraId="795A2505" w14:textId="77777777" w:rsidR="001E57F7" w:rsidRPr="006460D7" w:rsidRDefault="001E57F7" w:rsidP="001E57F7">
      <w:pPr>
        <w:rPr>
          <w:rFonts w:cstheme="minorHAnsi"/>
        </w:rPr>
      </w:pPr>
    </w:p>
    <w:p w14:paraId="124B2F73" w14:textId="77777777" w:rsidR="001E57F7" w:rsidRPr="006460D7" w:rsidRDefault="001E57F7" w:rsidP="001E57F7">
      <w:pPr>
        <w:rPr>
          <w:rFonts w:cstheme="minorHAnsi"/>
        </w:rPr>
      </w:pPr>
    </w:p>
    <w:p w14:paraId="6968015A" w14:textId="77777777" w:rsidR="001E57F7" w:rsidRPr="006460D7" w:rsidRDefault="001E57F7" w:rsidP="001E57F7">
      <w:pPr>
        <w:rPr>
          <w:rFonts w:cstheme="minorHAnsi"/>
        </w:rPr>
      </w:pPr>
      <w:bookmarkStart w:id="0" w:name="_GoBack"/>
      <w:bookmarkEnd w:id="0"/>
    </w:p>
    <w:p w14:paraId="5608CAD6" w14:textId="77777777" w:rsidR="001E57F7" w:rsidRPr="006460D7" w:rsidRDefault="001E57F7" w:rsidP="001E57F7">
      <w:pPr>
        <w:rPr>
          <w:rFonts w:cstheme="minorHAnsi"/>
        </w:rPr>
      </w:pPr>
    </w:p>
    <w:p w14:paraId="2A5A5839" w14:textId="77777777" w:rsidR="001E57F7" w:rsidRDefault="001E57F7" w:rsidP="001E57F7">
      <w:pPr>
        <w:rPr>
          <w:rFonts w:cstheme="minorHAnsi"/>
        </w:rPr>
      </w:pPr>
    </w:p>
    <w:p w14:paraId="73D4E21C" w14:textId="77777777" w:rsidR="00AD6CA4" w:rsidRDefault="00AD6CA4" w:rsidP="001E57F7">
      <w:pPr>
        <w:rPr>
          <w:rFonts w:cstheme="minorHAnsi"/>
        </w:rPr>
      </w:pPr>
    </w:p>
    <w:p w14:paraId="48F352D1" w14:textId="77777777" w:rsidR="00AD6CA4" w:rsidRDefault="00AD6CA4" w:rsidP="001E57F7">
      <w:pPr>
        <w:rPr>
          <w:rFonts w:cstheme="minorHAnsi"/>
        </w:rPr>
      </w:pPr>
    </w:p>
    <w:p w14:paraId="39BD0580" w14:textId="77777777" w:rsidR="00AD6CA4" w:rsidRDefault="00AD6CA4" w:rsidP="001E57F7">
      <w:pPr>
        <w:rPr>
          <w:rFonts w:cstheme="minorHAnsi"/>
        </w:rPr>
      </w:pPr>
    </w:p>
    <w:p w14:paraId="2388D6B8" w14:textId="77777777" w:rsidR="00AD6CA4" w:rsidRDefault="00AD6CA4" w:rsidP="001E57F7">
      <w:pPr>
        <w:rPr>
          <w:rFonts w:cstheme="minorHAnsi"/>
        </w:rPr>
      </w:pPr>
    </w:p>
    <w:p w14:paraId="53A214CE" w14:textId="77777777" w:rsidR="00AD6CA4" w:rsidRPr="006460D7" w:rsidRDefault="00AD6CA4" w:rsidP="001E57F7">
      <w:pPr>
        <w:rPr>
          <w:rFonts w:cstheme="minorHAnsi"/>
        </w:rPr>
      </w:pPr>
    </w:p>
    <w:p w14:paraId="66F74C6F" w14:textId="77777777" w:rsidR="001E57F7" w:rsidRPr="00CD1949" w:rsidRDefault="001E57F7" w:rsidP="001E57F7">
      <w:pPr>
        <w:rPr>
          <w:rFonts w:cstheme="minorHAnsi"/>
        </w:rPr>
      </w:pPr>
    </w:p>
    <w:p w14:paraId="383C3456" w14:textId="2BFC8062" w:rsidR="001E57F7" w:rsidRPr="00936E9E" w:rsidRDefault="001E57F7" w:rsidP="001E57F7">
      <w:pPr>
        <w:rPr>
          <w:rFonts w:cstheme="minorHAnsi"/>
        </w:rPr>
      </w:pPr>
      <w:r w:rsidRPr="00936E9E">
        <w:rPr>
          <w:rFonts w:cstheme="minorHAnsi"/>
        </w:rPr>
        <w:t>V …………………</w:t>
      </w:r>
      <w:r w:rsidR="00E4605C" w:rsidRPr="00936E9E">
        <w:rPr>
          <w:rFonts w:cstheme="minorHAnsi"/>
        </w:rPr>
        <w:t>…….</w:t>
      </w:r>
      <w:r w:rsidR="006460D7" w:rsidRPr="00936E9E">
        <w:rPr>
          <w:rFonts w:cstheme="minorHAnsi"/>
        </w:rPr>
        <w:t>……………</w:t>
      </w:r>
      <w:r w:rsidRPr="00936E9E">
        <w:rPr>
          <w:rFonts w:cstheme="minorHAnsi"/>
        </w:rPr>
        <w:t xml:space="preserve"> dne ………………….</w:t>
      </w:r>
    </w:p>
    <w:p w14:paraId="00D6CBB7" w14:textId="77777777" w:rsidR="003A79B8" w:rsidRDefault="003A79B8" w:rsidP="001E57F7">
      <w:pPr>
        <w:rPr>
          <w:rFonts w:cstheme="minorHAnsi"/>
          <w:szCs w:val="20"/>
        </w:rPr>
      </w:pPr>
    </w:p>
    <w:p w14:paraId="78B0A44D" w14:textId="77777777" w:rsidR="006460D7" w:rsidRPr="00684697" w:rsidRDefault="006460D7" w:rsidP="001E57F7">
      <w:pPr>
        <w:rPr>
          <w:rFonts w:cstheme="minorHAnsi"/>
          <w:szCs w:val="20"/>
        </w:rPr>
      </w:pPr>
    </w:p>
    <w:p w14:paraId="2B9C0EBE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1CEE50BD" w14:textId="29DFAA70" w:rsidR="001E57F7" w:rsidRPr="00684697" w:rsidRDefault="00177D29" w:rsidP="003A79B8">
      <w:pPr>
        <w:ind w:left="4962" w:firstLine="5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AD6CA4">
        <w:rPr>
          <w:rFonts w:cstheme="minorHAnsi"/>
          <w:szCs w:val="20"/>
        </w:rPr>
        <w:t>žadatele</w:t>
      </w:r>
    </w:p>
    <w:p w14:paraId="2214C873" w14:textId="77777777" w:rsidR="003A79B8" w:rsidRDefault="003A79B8" w:rsidP="00D27919"/>
    <w:sectPr w:rsidR="003A79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9335" w14:textId="77777777" w:rsidR="008E6085" w:rsidRDefault="008E6085" w:rsidP="006421A8">
      <w:pPr>
        <w:spacing w:after="0" w:line="240" w:lineRule="auto"/>
      </w:pPr>
      <w:r>
        <w:separator/>
      </w:r>
    </w:p>
  </w:endnote>
  <w:endnote w:type="continuationSeparator" w:id="0">
    <w:p w14:paraId="2683C535" w14:textId="77777777" w:rsidR="008E6085" w:rsidRDefault="008E6085" w:rsidP="0064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6166" w14:textId="77777777" w:rsidR="006421A8" w:rsidRDefault="006421A8" w:rsidP="006421A8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F25CAF" wp14:editId="6C58D7BE">
              <wp:simplePos x="0" y="0"/>
              <wp:positionH relativeFrom="column">
                <wp:posOffset>3234953</wp:posOffset>
              </wp:positionH>
              <wp:positionV relativeFrom="paragraph">
                <wp:posOffset>-73241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F5F36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 xml:space="preserve">Odd. </w:t>
                          </w:r>
                          <w:proofErr w:type="gramStart"/>
                          <w:r w:rsidRPr="002C7291">
                            <w:rPr>
                              <w:sz w:val="20"/>
                            </w:rPr>
                            <w:t>řízení</w:t>
                          </w:r>
                          <w:proofErr w:type="gramEnd"/>
                          <w:r w:rsidRPr="002C7291">
                            <w:rPr>
                              <w:sz w:val="20"/>
                            </w:rPr>
                            <w:t xml:space="preserve"> ITI</w:t>
                          </w:r>
                        </w:p>
                        <w:p w14:paraId="0A044BEC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1E16424" w14:textId="77777777" w:rsidR="006421A8" w:rsidRPr="002C7291" w:rsidRDefault="006421A8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2C7291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1ECB96E4" w14:textId="77777777" w:rsidR="006421A8" w:rsidRPr="002C7291" w:rsidRDefault="008E6085" w:rsidP="006421A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6421A8" w:rsidRPr="002C7291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25C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7pt;margin-top:-5.75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G8nHariAAAACwEAAA8AAABkcnMvZG93bnJl&#10;di54bWxMj0FLw0AQhe+C/2EZwVu7SW1rErMpVaggCGIV9LjNTpNgdjZkt8367x1Pehzex3vflJto&#10;e3HG0XeOFKTzBARS7UxHjYL3t90sA+GDJqN7R6jgGz1sqsuLUhfGTfSK531oBJeQL7SCNoShkNLX&#10;LVrt525A4uzoRqsDn2MjzagnLre9XCTJWlrdES+0esCHFuuv/ckqmEKeP97unprP7Tq7/zDx6OPz&#10;i1LXV3F7ByJgDH8w/OqzOlTsdHAnMl70ClZJvmRUwSxNVyCYyJY3OYgDo+kiAVmV8v8P1Q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bycdquIAAAALAQAADwAAAAAAAAAAAAAAAACF&#10;BAAAZHJzL2Rvd25yZXYueG1sUEsFBgAAAAAEAAQA8wAAAJQFAAAAAA==&#10;" stroked="f">
              <v:textbox>
                <w:txbxContent>
                  <w:p w14:paraId="124F5F36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2C7291">
                      <w:rPr>
                        <w:sz w:val="20"/>
                      </w:rPr>
                      <w:t>řízení</w:t>
                    </w:r>
                    <w:proofErr w:type="gramEnd"/>
                    <w:r w:rsidRPr="002C7291">
                      <w:rPr>
                        <w:sz w:val="20"/>
                      </w:rPr>
                      <w:t xml:space="preserve"> ITI</w:t>
                    </w:r>
                  </w:p>
                  <w:p w14:paraId="0A044BEC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Magistrát města Ústí nad Labem</w:t>
                    </w:r>
                  </w:p>
                  <w:p w14:paraId="61E16424" w14:textId="77777777" w:rsidR="006421A8" w:rsidRPr="002C7291" w:rsidRDefault="006421A8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2C7291">
                      <w:rPr>
                        <w:sz w:val="20"/>
                      </w:rPr>
                      <w:t>+420 475 271 674</w:t>
                    </w:r>
                  </w:p>
                  <w:p w14:paraId="1ECB96E4" w14:textId="77777777" w:rsidR="006421A8" w:rsidRPr="002C7291" w:rsidRDefault="0013181B" w:rsidP="006421A8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6421A8" w:rsidRPr="002C7291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095665F" wp14:editId="1B417DFD">
          <wp:extent cx="2386965" cy="586597"/>
          <wp:effectExtent l="0" t="0" r="0" b="4445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49" cy="58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B56F" w14:textId="77777777" w:rsidR="008E6085" w:rsidRDefault="008E6085" w:rsidP="006421A8">
      <w:pPr>
        <w:spacing w:after="0" w:line="240" w:lineRule="auto"/>
      </w:pPr>
      <w:r>
        <w:separator/>
      </w:r>
    </w:p>
  </w:footnote>
  <w:footnote w:type="continuationSeparator" w:id="0">
    <w:p w14:paraId="3E073543" w14:textId="77777777" w:rsidR="008E6085" w:rsidRDefault="008E6085" w:rsidP="0064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6FC6" w14:textId="3DF77FAE" w:rsidR="006421A8" w:rsidRDefault="00AD6CA4" w:rsidP="00AD6C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22C7D0B" wp14:editId="2A5469F0">
          <wp:simplePos x="0" y="0"/>
          <wp:positionH relativeFrom="margin">
            <wp:align>center</wp:align>
          </wp:positionH>
          <wp:positionV relativeFrom="paragraph">
            <wp:posOffset>-288544</wp:posOffset>
          </wp:positionV>
          <wp:extent cx="4553585" cy="7842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58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D29"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043E8F04" wp14:editId="5AEA0C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5004D"/>
    <w:rsid w:val="00093CAA"/>
    <w:rsid w:val="000D6267"/>
    <w:rsid w:val="0013181B"/>
    <w:rsid w:val="00177D29"/>
    <w:rsid w:val="001E57F7"/>
    <w:rsid w:val="002A4775"/>
    <w:rsid w:val="002C7291"/>
    <w:rsid w:val="003A79B8"/>
    <w:rsid w:val="003E2E77"/>
    <w:rsid w:val="005029F9"/>
    <w:rsid w:val="0051435B"/>
    <w:rsid w:val="006421A8"/>
    <w:rsid w:val="006460D7"/>
    <w:rsid w:val="00664E8D"/>
    <w:rsid w:val="008E6085"/>
    <w:rsid w:val="00936E9E"/>
    <w:rsid w:val="00AA34B4"/>
    <w:rsid w:val="00AD6CA4"/>
    <w:rsid w:val="00B83668"/>
    <w:rsid w:val="00BC1AC6"/>
    <w:rsid w:val="00C1180B"/>
    <w:rsid w:val="00D27919"/>
    <w:rsid w:val="00DE4266"/>
    <w:rsid w:val="00E4605C"/>
    <w:rsid w:val="00E87E25"/>
    <w:rsid w:val="00E9291D"/>
    <w:rsid w:val="00EA28E9"/>
    <w:rsid w:val="00F1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641C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1A8"/>
  </w:style>
  <w:style w:type="paragraph" w:styleId="Zpat">
    <w:name w:val="footer"/>
    <w:basedOn w:val="Normln"/>
    <w:link w:val="ZpatChar"/>
    <w:uiPriority w:val="99"/>
    <w:unhideWhenUsed/>
    <w:rsid w:val="0064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1A8"/>
  </w:style>
  <w:style w:type="character" w:styleId="Hypertextovodkaz">
    <w:name w:val="Hyperlink"/>
    <w:basedOn w:val="Standardnpsmoodstavce"/>
    <w:uiPriority w:val="99"/>
    <w:unhideWhenUsed/>
    <w:rsid w:val="006421A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47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7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7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7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77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2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2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7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B6AC-B8EC-496C-B023-B11976B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14</cp:revision>
  <dcterms:created xsi:type="dcterms:W3CDTF">2022-11-16T09:16:00Z</dcterms:created>
  <dcterms:modified xsi:type="dcterms:W3CDTF">2023-02-06T16:11:00Z</dcterms:modified>
</cp:coreProperties>
</file>